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50641634"/>
      <w:bookmarkStart w:id="1" w:name="Bookmark"/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PLATNOS</w:t>
      </w:r>
      <w:r>
        <w:rPr>
          <w:rFonts w:ascii="Arial" w:hAnsi="Arial" w:cs="Arial"/>
          <w:b/>
          <w:bCs/>
          <w:color w:val="000000"/>
          <w:sz w:val="20"/>
          <w:szCs w:val="20"/>
        </w:rPr>
        <w:t>Ť A REVIDO</w:t>
      </w: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VA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ŠkV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CED 1 A ISCED 2:</w:t>
      </w: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165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20"/>
        <w:gridCol w:w="3875"/>
        <w:gridCol w:w="1861"/>
        <w:gridCol w:w="1656"/>
      </w:tblGrid>
      <w:tr w:rsidR="00597771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latnos</w:t>
            </w:r>
            <w:r>
              <w:rPr>
                <w:rFonts w:ascii="Calibri" w:eastAsia="Arial,Bold" w:hAnsi="Calibri" w:cs="Arial,Bold"/>
                <w:b/>
                <w:bCs/>
                <w:color w:val="FFFFFF"/>
                <w:szCs w:val="22"/>
              </w:rPr>
              <w:t xml:space="preserve">ť </w:t>
            </w:r>
            <w:proofErr w:type="spellStart"/>
            <w:r>
              <w:rPr>
                <w:rFonts w:ascii="Calibri" w:eastAsia="Arial,Bold" w:hAnsi="Calibri" w:cs="Arial,Bold"/>
                <w:b/>
                <w:bCs/>
                <w:color w:val="FFFFFF"/>
                <w:szCs w:val="22"/>
              </w:rPr>
              <w:t>i</w:t>
            </w: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Dátum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Zaznamenanie inovácie, zmeny, úpravy,...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rejednané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 na</w:t>
            </w:r>
          </w:p>
        </w:tc>
      </w:tr>
      <w:tr w:rsidR="00F2532D" w:rsidTr="00F2532D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 ISCED 1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71" w:rsidRDefault="00597771" w:rsidP="00F2532D">
            <w:pPr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71" w:rsidRDefault="00597771" w:rsidP="00F2532D">
            <w:pPr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edagogickej rade/zápisnic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Rade školy/zápisnica</w:t>
            </w:r>
          </w:p>
        </w:tc>
      </w:tr>
      <w:tr w:rsidR="00F2532D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</w:t>
            </w:r>
            <w:r>
              <w:rPr>
                <w:rFonts w:ascii="Calibri" w:hAnsi="Calibri" w:cs="Arial"/>
                <w:szCs w:val="22"/>
              </w:rPr>
              <w:t> 1. a</w:t>
            </w:r>
            <w:r w:rsidRPr="00BB1E7B">
              <w:rPr>
                <w:rFonts w:ascii="Calibri" w:hAnsi="Calibri" w:cs="Arial"/>
                <w:szCs w:val="22"/>
              </w:rPr>
              <w:t> </w:t>
            </w:r>
            <w:r>
              <w:rPr>
                <w:rFonts w:ascii="Calibri" w:hAnsi="Calibri" w:cs="Arial"/>
                <w:szCs w:val="22"/>
              </w:rPr>
              <w:t>5</w:t>
            </w:r>
            <w:r w:rsidRPr="00BB1E7B">
              <w:rPr>
                <w:rFonts w:ascii="Calibri" w:hAnsi="Calibri" w:cs="Arial"/>
                <w:szCs w:val="22"/>
              </w:rPr>
              <w:t>. ročníku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31.8.201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28.9.2015</w:t>
            </w:r>
          </w:p>
        </w:tc>
      </w:tr>
      <w:tr w:rsidR="00F2532D" w:rsidTr="00F2532D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Podrobné rozpracovanie  finančnej gramotnosti v jednotlivých ročníkoch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</w:tr>
      <w:tr w:rsidR="00F2532D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</w:t>
            </w:r>
            <w:r>
              <w:rPr>
                <w:rFonts w:ascii="Calibri" w:hAnsi="Calibri" w:cs="Arial"/>
                <w:szCs w:val="22"/>
              </w:rPr>
              <w:t> 2. a 6</w:t>
            </w:r>
            <w:r w:rsidRPr="00BB1E7B">
              <w:rPr>
                <w:rFonts w:ascii="Calibri" w:hAnsi="Calibri" w:cs="Arial"/>
                <w:szCs w:val="22"/>
              </w:rPr>
              <w:t>. r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30.8.2016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13.9.2016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plnenie programu čitateľská gramotnosť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Úprava prierezových tém</w:t>
            </w:r>
            <w:r>
              <w:rPr>
                <w:rFonts w:ascii="Calibri" w:hAnsi="Calibri" w:cs="Arial"/>
                <w:szCs w:val="22"/>
              </w:rPr>
              <w:t xml:space="preserve"> – regionálna výchova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 prílohy k FIG – v 2. Ročníku sa mení vlastiveda na </w:t>
            </w:r>
            <w:proofErr w:type="spellStart"/>
            <w:r>
              <w:rPr>
                <w:rFonts w:ascii="Calibri" w:hAnsi="Calibri" w:cs="Arial"/>
                <w:szCs w:val="22"/>
              </w:rPr>
              <w:t>prvouku</w:t>
            </w:r>
            <w:proofErr w:type="spellEnd"/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 </w:t>
            </w:r>
            <w:r>
              <w:rPr>
                <w:rFonts w:ascii="Calibri" w:hAnsi="Calibri" w:cs="Arial"/>
                <w:szCs w:val="22"/>
              </w:rPr>
              <w:t>3</w:t>
            </w:r>
            <w:r w:rsidRPr="00BB1E7B">
              <w:rPr>
                <w:rFonts w:ascii="Calibri" w:hAnsi="Calibri" w:cs="Arial"/>
                <w:szCs w:val="22"/>
              </w:rPr>
              <w:t>.</w:t>
            </w:r>
            <w:r>
              <w:rPr>
                <w:rFonts w:ascii="Calibri" w:hAnsi="Calibri" w:cs="Arial"/>
                <w:szCs w:val="22"/>
              </w:rPr>
              <w:t xml:space="preserve"> a 7. r</w:t>
            </w:r>
            <w:r w:rsidRPr="00BB1E7B">
              <w:rPr>
                <w:rFonts w:ascii="Calibri" w:hAnsi="Calibri" w:cs="Arial"/>
                <w:szCs w:val="22"/>
              </w:rPr>
              <w:t>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794C3F">
              <w:rPr>
                <w:rFonts w:ascii="Calibri" w:hAnsi="Calibri" w:cs="Arial"/>
                <w:szCs w:val="22"/>
              </w:rPr>
              <w:t>4.9.2017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.9.2017</w:t>
            </w:r>
          </w:p>
        </w:tc>
      </w:tr>
      <w:tr w:rsidR="00F2532D" w:rsidTr="00F2532D">
        <w:trPr>
          <w:trHeight w:val="1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UP </w:t>
            </w:r>
            <w:proofErr w:type="spellStart"/>
            <w:r>
              <w:rPr>
                <w:rFonts w:ascii="Calibri" w:hAnsi="Calibri" w:cs="Arial"/>
                <w:szCs w:val="22"/>
              </w:rPr>
              <w:t>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pre ISCED 2 na základe Dodatku č. 1/2017 ŠVP č. 2017-7449/20193:2-10A0: zmena v počte hodín: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BIO z 1,5 h./týždenne na 2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CHE z 1,5 h./týždenne na 2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DEJ z 2 h./týždenne na 1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. roč. BIO z 2 h./týždenne na 1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. roč. DEJ z 2 h./týždenne na 3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pre ISCED 2 v 7. roč. – disponibilné hod. na druhý cudzí jazyk 2 HEJ/2 RUJ (na základe vyjadrenia rodičov)</w:t>
            </w:r>
          </w:p>
          <w:p w:rsidR="00597771" w:rsidRPr="0083752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>Úprava prierezových tém – regionálna výchova</w:t>
            </w:r>
          </w:p>
          <w:p w:rsidR="00597771" w:rsidRPr="0083752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programu finančnej gramotnosti 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>(</w:t>
            </w:r>
            <w:r w:rsidRPr="0083752B">
              <w:rPr>
                <w:rFonts w:ascii="Calibri" w:hAnsi="Calibri" w:cs="Arial"/>
                <w:sz w:val="18"/>
                <w:szCs w:val="22"/>
              </w:rPr>
              <w:t>novelizovaný Národný štandard finančnej gramotnosti verzia 1.2 s účinnosťou od 1. septembra 2017, začínajúc prvým ročníkom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 </w:t>
            </w:r>
            <w:r>
              <w:rPr>
                <w:rFonts w:ascii="Calibri" w:hAnsi="Calibri" w:cs="Arial"/>
                <w:szCs w:val="22"/>
              </w:rPr>
              <w:t>4</w:t>
            </w:r>
            <w:r w:rsidRPr="00BB1E7B">
              <w:rPr>
                <w:rFonts w:ascii="Calibri" w:hAnsi="Calibri" w:cs="Arial"/>
                <w:szCs w:val="22"/>
              </w:rPr>
              <w:t>.</w:t>
            </w:r>
            <w:r>
              <w:rPr>
                <w:rFonts w:ascii="Calibri" w:hAnsi="Calibri" w:cs="Arial"/>
                <w:szCs w:val="22"/>
              </w:rPr>
              <w:t xml:space="preserve"> a 8. r</w:t>
            </w:r>
            <w:r w:rsidRPr="00BB1E7B">
              <w:rPr>
                <w:rFonts w:ascii="Calibri" w:hAnsi="Calibri" w:cs="Arial"/>
                <w:szCs w:val="22"/>
              </w:rPr>
              <w:t>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8.2019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.9.2018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Vytvorenie jedného dokumentu inovovaný </w:t>
            </w:r>
            <w:proofErr w:type="spellStart"/>
            <w:r>
              <w:rPr>
                <w:rFonts w:ascii="Calibri" w:hAnsi="Calibri" w:cs="Arial"/>
                <w:szCs w:val="22"/>
              </w:rPr>
              <w:t>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Kľúč k vzdelaniu pre ISCED 1 a 2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v 9. ročníku – disponibilné hodiny SJL 0,5 h./týždenne, MAT 0,5 hod./týždenne (zatiaľ sa neučí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 xml:space="preserve">Inovácia </w:t>
            </w:r>
            <w:r>
              <w:rPr>
                <w:rFonts w:ascii="Calibri" w:hAnsi="Calibri" w:cs="Arial"/>
                <w:szCs w:val="22"/>
              </w:rPr>
              <w:t xml:space="preserve">UP </w:t>
            </w:r>
            <w:r w:rsidRPr="00BB1E7B">
              <w:rPr>
                <w:rFonts w:ascii="Calibri" w:hAnsi="Calibri" w:cs="Arial"/>
                <w:szCs w:val="22"/>
              </w:rPr>
              <w:t>a UO v</w:t>
            </w:r>
            <w:r>
              <w:rPr>
                <w:rFonts w:ascii="Calibri" w:hAnsi="Calibri" w:cs="Arial"/>
                <w:szCs w:val="22"/>
              </w:rPr>
              <w:t> 9. R.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.6.2019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.6.2019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pridanie  extra hodín, vypracovanie UO extra hodín, </w:t>
            </w:r>
            <w:proofErr w:type="spellStart"/>
            <w:r>
              <w:rPr>
                <w:rFonts w:ascii="Calibri" w:hAnsi="Calibri" w:cs="Arial"/>
                <w:szCs w:val="22"/>
              </w:rPr>
              <w:t>uprava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systemu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hodnotenia, poznámok k UP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disponib</w:t>
            </w:r>
            <w:proofErr w:type="spellEnd"/>
            <w:r>
              <w:rPr>
                <w:rFonts w:ascii="Calibri" w:hAnsi="Calibri" w:cs="Arial"/>
                <w:szCs w:val="22"/>
              </w:rPr>
              <w:t>. hodín   v 6. roč.1 h.  z DEJ na GEO, 7. roč. 1 h. z MAT na FYZ, v 9. ročníku –SJL 1 h., , MAT 1 h. , DEJ 1 h., 2.CJ 2 h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álna výchova</w:t>
            </w:r>
          </w:p>
          <w:p w:rsidR="00597771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 IŠVP na str. 26 v časti Mediálna výchova sa mení znenie posledného </w:t>
            </w:r>
            <w:proofErr w:type="spellStart"/>
            <w:r>
              <w:rPr>
                <w:rFonts w:ascii="Calibri" w:hAnsi="Calibri" w:cs="Arial"/>
              </w:rPr>
              <w:t>odstavca</w:t>
            </w:r>
            <w:proofErr w:type="spellEnd"/>
            <w:r>
              <w:rPr>
                <w:rFonts w:ascii="Calibri" w:hAnsi="Calibri" w:cs="Arial"/>
              </w:rPr>
              <w:t xml:space="preserve"> na nové:</w:t>
            </w:r>
          </w:p>
          <w:p w:rsidR="00597771" w:rsidRPr="00733F86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E377FA">
              <w:rPr>
                <w:rFonts w:ascii="Calibri" w:hAnsi="Calibri" w:cs="Calibri"/>
              </w:rPr>
              <w:t>Realizácia mediálnej výchovy bude prebiehať v rámci predmetov informatika, slovenský jazyk, cudzie jazyky, nábožen</w:t>
            </w:r>
            <w:r>
              <w:rPr>
                <w:rFonts w:ascii="Calibri" w:hAnsi="Calibri" w:cs="Calibri"/>
              </w:rPr>
              <w:t xml:space="preserve">ská výchova, </w:t>
            </w:r>
            <w:r w:rsidRPr="00E377FA">
              <w:rPr>
                <w:rFonts w:ascii="Calibri" w:hAnsi="Calibri" w:cs="Calibri"/>
              </w:rPr>
              <w:t xml:space="preserve"> výtvarná výchova, hudobná výchova, matematika, fyzika, chémia, biológia, dejepis, geografia, občianska náuka, etická výchova, technika, prípadne sa môže realizovať beseda s novinárom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.10.2019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8.10.2019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 xml:space="preserve">Inovácia učebných plánov a UO </w:t>
            </w:r>
            <w:r>
              <w:rPr>
                <w:rFonts w:ascii="Calibri" w:hAnsi="Calibri" w:cs="Arial"/>
                <w:szCs w:val="22"/>
              </w:rPr>
              <w:t>na základe Dodatku č. 7/2020 ŠVP (zrušenie 3. h. DEJ na 2 h. v 9. roč.)a hodnotenia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</w:t>
            </w:r>
            <w:proofErr w:type="spellStart"/>
            <w:r>
              <w:rPr>
                <w:rFonts w:ascii="Calibri" w:hAnsi="Calibri" w:cs="Arial"/>
                <w:szCs w:val="22"/>
              </w:rPr>
              <w:t>uprava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rámcového učebného plánu, systému hodnotenia, poznámok k UP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disponib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. hodín   </w:t>
            </w:r>
          </w:p>
          <w:p w:rsidR="00597771" w:rsidRDefault="00597771" w:rsidP="0059777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383AE5">
              <w:rPr>
                <w:rFonts w:cs="Arial"/>
              </w:rPr>
              <w:t>v 7. roč. 1 h.  z FYZ na DEJ,</w:t>
            </w:r>
          </w:p>
          <w:p w:rsidR="00597771" w:rsidRPr="00383AE5" w:rsidRDefault="00597771" w:rsidP="0059777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 9</w:t>
            </w:r>
            <w:r w:rsidRPr="00383AE5">
              <w:rPr>
                <w:rFonts w:cs="Arial"/>
              </w:rPr>
              <w:t xml:space="preserve">. roč. 1 h. z </w:t>
            </w:r>
            <w:r>
              <w:rPr>
                <w:rFonts w:cs="Arial"/>
              </w:rPr>
              <w:t>DEJ</w:t>
            </w:r>
            <w:r w:rsidRPr="00383AE5">
              <w:rPr>
                <w:rFonts w:cs="Arial"/>
              </w:rPr>
              <w:t xml:space="preserve"> na FYZ,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.9.202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9.2020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.10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383AE5" w:rsidRDefault="00597771" w:rsidP="005977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 w:rsidR="00EC0BCB">
              <w:rPr>
                <w:rFonts w:ascii="Calibri" w:hAnsi="Calibri" w:cs="Arial"/>
                <w:szCs w:val="22"/>
              </w:rPr>
              <w:t>RUP  - ú</w:t>
            </w:r>
            <w:r>
              <w:rPr>
                <w:rFonts w:ascii="Calibri" w:hAnsi="Calibri" w:cs="Arial"/>
                <w:szCs w:val="22"/>
              </w:rPr>
              <w:t xml:space="preserve">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26.10.2020 do 27.11.2020 na základe zmeny formy vyučovania n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2</w:t>
            </w:r>
            <w:r>
              <w:rPr>
                <w:rFonts w:cs="Calibri"/>
                <w:szCs w:val="22"/>
              </w:rPr>
              <w:t>3.10.2020</w:t>
            </w:r>
          </w:p>
          <w:p w:rsidR="00597771" w:rsidRPr="00383AE5" w:rsidRDefault="00597771" w:rsidP="00597771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59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6.10.202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1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D" w:rsidRPr="00383AE5" w:rsidRDefault="00F2532D" w:rsidP="00F2532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1.1.2021 na základe zmeny formy vyučovania na prvom 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 w:rsidR="00024832">
              <w:rPr>
                <w:rFonts w:cs="Calibri"/>
                <w:szCs w:val="22"/>
              </w:rPr>
              <w:t>5.1.2021 , ktorým prerušuje školské vyučovanie v školách s účinnosťou od 11.1.2021</w:t>
            </w:r>
          </w:p>
          <w:p w:rsidR="00F2532D" w:rsidRPr="00383AE5" w:rsidRDefault="00F2532D" w:rsidP="00F2532D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2D" w:rsidRDefault="00024832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8</w:t>
            </w:r>
            <w:r w:rsidR="00F2532D">
              <w:rPr>
                <w:rFonts w:ascii="Calibri" w:hAnsi="Calibri" w:cs="Arial"/>
                <w:b/>
                <w:bCs/>
                <w:szCs w:val="22"/>
              </w:rPr>
              <w:t>.01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BF69D7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.1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7" w:rsidRPr="00383AE5" w:rsidRDefault="00BF69D7" w:rsidP="00BF69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.2.2021 na základe pokračovania formy vyučovania na prvom 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 xml:space="preserve">5.1.2021, ktorým prerušuje školské vyučovanie v školách s účinnosťou od 11.1.2021- pridaná 1 hodina 2. </w:t>
            </w:r>
            <w:r w:rsidR="00BA1A48">
              <w:rPr>
                <w:rFonts w:cs="Calibri"/>
                <w:szCs w:val="22"/>
              </w:rPr>
              <w:t>c</w:t>
            </w:r>
            <w:r>
              <w:rPr>
                <w:rFonts w:cs="Calibri"/>
                <w:szCs w:val="22"/>
              </w:rPr>
              <w:t>udzieho jazyka RUJ/NEJ</w:t>
            </w:r>
          </w:p>
          <w:p w:rsidR="00BF69D7" w:rsidRPr="00383AE5" w:rsidRDefault="00BF69D7" w:rsidP="00BF69D7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D7" w:rsidRDefault="00BF69D7" w:rsidP="00BF6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01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2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8.2.2021 na základe zmeny formy vyučovania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vom stupni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5.2.2021, ktorým obnovuje školské vyučovanie na I. stupni v školách s účinnosťou od 8.2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>8.02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.4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2.4.2021 na základe zmeny formy vyučovania na prvom stupni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8.4.2021, ktorým obnovuje školské vyučovanie v školách s účinnosťou od 12.4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.04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4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9.4.2021 na základe zmeny formy vyučovania v 8. a 9. ročníku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12.4.2021, ktorým obnovuje školské vyučovanie v 8. a 9. r. v školách s účinnosťou od 19.4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.4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</w:tbl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PLATNOS</w:t>
      </w:r>
      <w:r>
        <w:rPr>
          <w:rFonts w:ascii="Arial" w:hAnsi="Arial" w:cs="Arial"/>
          <w:b/>
          <w:bCs/>
          <w:color w:val="000000"/>
          <w:sz w:val="20"/>
          <w:szCs w:val="20"/>
        </w:rPr>
        <w:t>Ť A REVIDO</w:t>
      </w: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VA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ŠkV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CED 1 A ISCED 2:</w:t>
      </w: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Reevidov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ovovaného Školského vzdelávacieho programu Kľúč k vzdelaniu na školský rok 2020/2021 bol prerokovaný na:</w:t>
      </w:r>
    </w:p>
    <w:p w:rsidR="00597771" w:rsidRDefault="00597771" w:rsidP="00597771">
      <w:pPr>
        <w:pStyle w:val="slovanzoznam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dagogickej rade  dňa </w:t>
      </w:r>
      <w:r w:rsidR="00723A4E">
        <w:rPr>
          <w:rFonts w:ascii="Arial" w:hAnsi="Arial" w:cs="Arial"/>
          <w:bCs/>
          <w:sz w:val="20"/>
          <w:szCs w:val="20"/>
        </w:rPr>
        <w:t>15.4</w:t>
      </w:r>
      <w:r w:rsidR="00F2532D">
        <w:rPr>
          <w:rFonts w:ascii="Arial" w:hAnsi="Arial" w:cs="Arial"/>
          <w:bCs/>
          <w:sz w:val="20"/>
          <w:szCs w:val="20"/>
        </w:rPr>
        <w:t>.2021</w:t>
      </w:r>
      <w:r>
        <w:rPr>
          <w:rFonts w:ascii="Arial" w:hAnsi="Arial" w:cs="Arial"/>
          <w:bCs/>
          <w:sz w:val="20"/>
          <w:szCs w:val="20"/>
        </w:rPr>
        <w:t xml:space="preserve"> (zápisnica PR)</w:t>
      </w:r>
    </w:p>
    <w:p w:rsidR="00597771" w:rsidRDefault="00597771" w:rsidP="00597771">
      <w:pPr>
        <w:pStyle w:val="slovanzoznam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de školy dňa..............................................................</w:t>
      </w:r>
    </w:p>
    <w:p w:rsidR="00597771" w:rsidRPr="00597771" w:rsidRDefault="00597771" w:rsidP="00597771">
      <w:pPr>
        <w:pStyle w:val="Nadpis1"/>
        <w:rPr>
          <w:rFonts w:cs="Arial"/>
          <w:sz w:val="20"/>
          <w:szCs w:val="20"/>
        </w:rPr>
      </w:pPr>
      <w:r w:rsidRPr="00597771"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597771" w:rsidRPr="00597771" w:rsidRDefault="00597771" w:rsidP="00597771">
      <w:pPr>
        <w:pStyle w:val="Nadpis1"/>
        <w:rPr>
          <w:rFonts w:cs="Arial"/>
          <w:sz w:val="20"/>
          <w:szCs w:val="20"/>
        </w:rPr>
      </w:pPr>
    </w:p>
    <w:p w:rsidR="00597771" w:rsidRDefault="00597771" w:rsidP="00597771">
      <w:pPr>
        <w:pStyle w:val="Nadpis1"/>
        <w:rPr>
          <w:rFonts w:cs="Arial"/>
          <w:sz w:val="20"/>
          <w:szCs w:val="20"/>
        </w:rPr>
      </w:pPr>
    </w:p>
    <w:p w:rsidR="00597771" w:rsidRDefault="00597771" w:rsidP="00597771">
      <w:pPr>
        <w:pStyle w:val="Zkladntext"/>
        <w:rPr>
          <w:lang w:val="cs-CZ"/>
        </w:rPr>
      </w:pPr>
    </w:p>
    <w:p w:rsidR="00D4168A" w:rsidRDefault="00050D06" w:rsidP="00597771">
      <w:pPr>
        <w:pStyle w:val="Nadpis1"/>
        <w:rPr>
          <w:rFonts w:cs="Arial"/>
          <w:sz w:val="20"/>
          <w:szCs w:val="20"/>
        </w:rPr>
      </w:pPr>
      <w:r>
        <w:t>6. RÁMCOVÝ UČEBNÝ PLÁN (RUP)</w:t>
      </w:r>
      <w:bookmarkEnd w:id="0"/>
      <w:bookmarkEnd w:id="1"/>
    </w:p>
    <w:p w:rsidR="00D4168A" w:rsidRDefault="00D4168A">
      <w:pPr>
        <w:spacing w:line="276" w:lineRule="auto"/>
        <w:rPr>
          <w:rFonts w:ascii="Arial" w:hAnsi="Arial" w:cs="Arial"/>
          <w:sz w:val="20"/>
          <w:szCs w:val="20"/>
        </w:rPr>
      </w:pPr>
    </w:p>
    <w:p w:rsidR="008C24D1" w:rsidRDefault="008C24D1" w:rsidP="008C24D1">
      <w:pPr>
        <w:pBdr>
          <w:bottom w:val="single" w:sz="4" w:space="1" w:color="auto"/>
        </w:pBdr>
        <w:rPr>
          <w:b/>
        </w:rPr>
      </w:pPr>
    </w:p>
    <w:p w:rsidR="00D4168A" w:rsidRPr="00723A4E" w:rsidRDefault="00597771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26.10. 2020</w:t>
      </w:r>
      <w:r w:rsidR="00050D06" w:rsidRPr="00723A4E">
        <w:rPr>
          <w:b/>
        </w:rPr>
        <w:t>: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Vyučovanie na 1. stupni prebieha naďalej prezenčne. Z rozvrhu sme vyňali -  športovú prípravu v 2. a 3. ročníku telesnú a športovú výchovu v 1. – 4. ročníku a hudobnú výchovu v 1.-4. ročníku z dôvodu zákazu používania telocvične a šatní a zákaze spevu. </w:t>
      </w:r>
    </w:p>
    <w:p w:rsidR="00D4168A" w:rsidRDefault="00050D06">
      <w:pPr>
        <w:pStyle w:val="Odsekzoznamu1"/>
        <w:numPr>
          <w:ilvl w:val="0"/>
          <w:numId w:val="2"/>
        </w:numPr>
      </w:pPr>
      <w:r>
        <w:t>Na 2. stupni pri dištančnom vzdelávaní on-line sme ponechali predmety slovenský jazyk v počte</w:t>
      </w:r>
      <w:r>
        <w:rPr>
          <w:b/>
        </w:rPr>
        <w:t xml:space="preserve"> 4 h/týždenne</w:t>
      </w:r>
      <w:r>
        <w:t xml:space="preserve">, matematika v počte </w:t>
      </w:r>
      <w:r>
        <w:rPr>
          <w:b/>
          <w:bCs/>
        </w:rPr>
        <w:t>4 hodiny týždenne</w:t>
      </w:r>
      <w:r>
        <w:t xml:space="preserve"> v ročníkoch 8. a 9. a p</w:t>
      </w:r>
      <w:r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, bez druhého cudzieho jazyka.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Na 2. stupni pri dištančnom vzdelávaní on-line sme predmety zo vzdelávacích oblastí Človek a príroda (Fyzika, Chémia, Biológia), Matematika a informácie (Informatika) a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Na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 xml:space="preserve">, témy z týchto predmetov budú používané v rámci </w:t>
      </w:r>
      <w:proofErr w:type="spellStart"/>
      <w:r>
        <w:t>medzipredmetových</w:t>
      </w:r>
      <w:proofErr w:type="spellEnd"/>
      <w:r>
        <w:t xml:space="preserve"> vzťahov a implementované do predmetov s dotáciou hodín, resp. prierezovo. Extra hodiny na druhom stupni sa učia v plnom rozsahu</w:t>
      </w:r>
    </w:p>
    <w:p w:rsidR="00723A4E" w:rsidRDefault="00723A4E" w:rsidP="00723A4E">
      <w:pPr>
        <w:pStyle w:val="Nadpis1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smallCaps/>
                <w:color w:val="7030A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>
              <w:rPr>
                <w:rFonts w:ascii="Calibri" w:hAnsi="Calibri" w:cs="Calibri"/>
                <w:b/>
                <w:smallCaps/>
                <w:color w:val="E36C0A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70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982EA1" w:rsidRPr="00723A4E" w:rsidRDefault="00982EA1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11.1.2021:</w:t>
      </w:r>
    </w:p>
    <w:p w:rsidR="00895BCE" w:rsidRDefault="00895BCE" w:rsidP="00895BCE">
      <w:pPr>
        <w:pStyle w:val="Odsekzoznamu1"/>
        <w:numPr>
          <w:ilvl w:val="0"/>
          <w:numId w:val="7"/>
        </w:numPr>
      </w:pPr>
      <w:r>
        <w:t xml:space="preserve">Vyučovanie na 1. stupni prebieha dištančne. </w:t>
      </w:r>
    </w:p>
    <w:p w:rsidR="00895BCE" w:rsidRDefault="00895BCE" w:rsidP="00895BCE">
      <w:pPr>
        <w:pStyle w:val="Odsekzoznamu1"/>
      </w:pPr>
      <w:r>
        <w:t>Na 1. stupni pri dištančnom vzdelávaní on-line sme ponechali predmety slovenský jazyk v počte</w:t>
      </w:r>
      <w:r>
        <w:rPr>
          <w:b/>
        </w:rPr>
        <w:t xml:space="preserve"> 6 h/týždenne </w:t>
      </w:r>
      <w:r w:rsidRPr="00982EA1">
        <w:t>v </w:t>
      </w:r>
      <w:r>
        <w:t>2</w:t>
      </w:r>
      <w:r w:rsidRPr="00982EA1">
        <w:t>., 3. a 4. ročníku, v </w:t>
      </w:r>
      <w:r>
        <w:t>1</w:t>
      </w:r>
      <w:r w:rsidRPr="00982EA1">
        <w:t>. ročníku</w:t>
      </w:r>
      <w:r>
        <w:rPr>
          <w:b/>
        </w:rPr>
        <w:t xml:space="preserve"> 7 h/týždenne</w:t>
      </w:r>
      <w:r>
        <w:t xml:space="preserve">, matematika v počte </w:t>
      </w:r>
      <w:r>
        <w:rPr>
          <w:b/>
          <w:bCs/>
        </w:rPr>
        <w:t>3 hodiny týždenne</w:t>
      </w:r>
      <w:r>
        <w:t xml:space="preserve"> v ročníkoch 1., 3. a 4. a p</w:t>
      </w:r>
      <w:r>
        <w:rPr>
          <w:b/>
          <w:bCs/>
        </w:rPr>
        <w:t>o 4 hodiny týždenne</w:t>
      </w:r>
      <w:r>
        <w:t xml:space="preserve"> v ročníku 2.., anglický jazyk v  po</w:t>
      </w:r>
      <w:r>
        <w:rPr>
          <w:b/>
        </w:rPr>
        <w:t xml:space="preserve"> 1 h/týždenne</w:t>
      </w:r>
      <w:r w:rsidR="00F06298" w:rsidRPr="00F06298">
        <w:t xml:space="preserve"> </w:t>
      </w:r>
      <w:r w:rsidR="00F06298" w:rsidRPr="00982EA1">
        <w:t>v</w:t>
      </w:r>
      <w:r w:rsidR="00F06298">
        <w:t> 1.</w:t>
      </w:r>
      <w:r w:rsidR="00F06298" w:rsidRPr="00982EA1">
        <w:t xml:space="preserve"> a </w:t>
      </w:r>
      <w:r w:rsidR="00F06298">
        <w:t>2</w:t>
      </w:r>
      <w:r w:rsidR="00F06298" w:rsidRPr="00982EA1">
        <w:t>. Ročníku</w:t>
      </w:r>
      <w:r w:rsidR="00F06298">
        <w:rPr>
          <w:b/>
        </w:rPr>
        <w:t xml:space="preserve">, </w:t>
      </w:r>
      <w:r w:rsidR="00F06298">
        <w:t>po</w:t>
      </w:r>
      <w:r w:rsidR="00F06298">
        <w:rPr>
          <w:b/>
        </w:rPr>
        <w:t xml:space="preserve"> 2 h/týždenne</w:t>
      </w:r>
      <w:r w:rsidR="00F06298" w:rsidRPr="00F06298">
        <w:t xml:space="preserve"> </w:t>
      </w:r>
      <w:r w:rsidR="00F06298" w:rsidRPr="00982EA1">
        <w:t>v</w:t>
      </w:r>
      <w:r w:rsidR="00F06298">
        <w:t> 3.</w:t>
      </w:r>
      <w:r w:rsidR="00F06298" w:rsidRPr="00982EA1">
        <w:t xml:space="preserve"> a </w:t>
      </w:r>
      <w:r w:rsidR="00F06298">
        <w:t>4</w:t>
      </w:r>
      <w:r w:rsidR="00F06298" w:rsidRPr="00982EA1">
        <w:t>. ročníku</w:t>
      </w:r>
      <w:r w:rsidR="00F06298">
        <w:rPr>
          <w:b/>
        </w:rPr>
        <w:t>.</w:t>
      </w:r>
    </w:p>
    <w:p w:rsidR="00895BCE" w:rsidRDefault="00895BCE" w:rsidP="00895BCE">
      <w:pPr>
        <w:pStyle w:val="Odsekzoznamu1"/>
      </w:pPr>
      <w:r>
        <w:t>Z rozvrhu sme vyňali na 1. stupni zo vzdelávacej oblasti Matematika a informácie Informatiku. Na 1. stupni pri dištančnom vzdelávaní on-line sme predmety zo vzdelávacích oblastí Človek a príroda (</w:t>
      </w:r>
      <w:proofErr w:type="spellStart"/>
      <w:r>
        <w:t>Prvouka</w:t>
      </w:r>
      <w:proofErr w:type="spellEnd"/>
      <w:r>
        <w:t xml:space="preserve"> a Prírodoveda),a Človek a spoločnosť (Vlastiveda) </w:t>
      </w:r>
      <w:r>
        <w:rPr>
          <w:b/>
        </w:rPr>
        <w:t>nastavili po 1 h/týždenne</w:t>
      </w:r>
      <w:r>
        <w:t>.</w:t>
      </w:r>
    </w:p>
    <w:p w:rsidR="00982EA1" w:rsidRDefault="00982EA1" w:rsidP="00895BCE">
      <w:pPr>
        <w:pStyle w:val="Odsekzoznamu1"/>
        <w:numPr>
          <w:ilvl w:val="0"/>
          <w:numId w:val="7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 w:rsidRPr="00895BCE">
        <w:rPr>
          <w:b/>
        </w:rPr>
        <w:t xml:space="preserve"> 2 h/týždenne, bez druhého cudzieho jazyka.</w:t>
      </w:r>
    </w:p>
    <w:p w:rsidR="00982EA1" w:rsidRDefault="00895BCE" w:rsidP="00895BCE">
      <w:pPr>
        <w:pStyle w:val="Odsekzoznamu1"/>
      </w:pPr>
      <w:r>
        <w:t>P</w:t>
      </w:r>
      <w:r w:rsidR="00982EA1">
        <w:t xml:space="preserve">redmety zo vzdelávacích oblastí Človek a príroda (Fyzika, Chémia, Biológia), Matematika a informácie (Informatika) a Človek a spoločnosť (Dejepis, Geografia, Občianska náuka) </w:t>
      </w:r>
      <w:r w:rsidR="00982EA1">
        <w:rPr>
          <w:b/>
        </w:rPr>
        <w:t>nastavili po 1 h/týždenne</w:t>
      </w:r>
      <w:r w:rsidR="00982EA1">
        <w:t>.</w:t>
      </w:r>
    </w:p>
    <w:p w:rsidR="00895BCE" w:rsidRDefault="00982EA1" w:rsidP="00982EA1">
      <w:pPr>
        <w:pStyle w:val="Odsekzoznamu1"/>
        <w:numPr>
          <w:ilvl w:val="0"/>
          <w:numId w:val="7"/>
        </w:numPr>
      </w:pPr>
      <w:r>
        <w:t xml:space="preserve">Na 1. aj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 xml:space="preserve">, témy z týchto predmetov budú používané v rámci </w:t>
      </w:r>
      <w:proofErr w:type="spellStart"/>
      <w:r>
        <w:t>medzipredmetových</w:t>
      </w:r>
      <w:proofErr w:type="spellEnd"/>
      <w:r>
        <w:t xml:space="preserve"> vzťahov a implementované do predmetov s dotáciou hodín, resp. prierezovo. </w:t>
      </w:r>
    </w:p>
    <w:p w:rsidR="00982EA1" w:rsidRDefault="00982EA1" w:rsidP="00982EA1">
      <w:pPr>
        <w:pStyle w:val="Odsekzoznamu1"/>
        <w:numPr>
          <w:ilvl w:val="0"/>
          <w:numId w:val="7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/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lastRenderedPageBreak/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8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982EA1" w:rsidRDefault="00982EA1" w:rsidP="00982EA1">
      <w:pPr>
        <w:pStyle w:val="Odsekzoznamu1"/>
      </w:pPr>
    </w:p>
    <w:p w:rsidR="00181D0F" w:rsidRPr="00723A4E" w:rsidRDefault="00181D0F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1.2.2021:</w:t>
      </w:r>
    </w:p>
    <w:p w:rsidR="00F37716" w:rsidRDefault="00F37716" w:rsidP="00F37716">
      <w:pPr>
        <w:pStyle w:val="Odsekzoznamu1"/>
        <w:numPr>
          <w:ilvl w:val="0"/>
          <w:numId w:val="8"/>
        </w:numPr>
      </w:pPr>
      <w:r>
        <w:t xml:space="preserve">Vyučovanie na 1. stupni prebieha opäť prezenčne. Z rozvrhu sme vyňali -  športovú prípravu v 2. a 3. ročníku telesnú a športovú výchovu v 1. – 4. ročníku a hudobnú výchovu v 1.-4. ročníku z dôvodu zákazu používania telocvične a šatní a zákaze spevu. 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 a pridali sme 1 hodinu </w:t>
      </w:r>
      <w:r w:rsidRPr="00895BCE">
        <w:rPr>
          <w:b/>
        </w:rPr>
        <w:t>druhého cudzieho jazyka</w:t>
      </w:r>
      <w:r>
        <w:rPr>
          <w:b/>
        </w:rPr>
        <w:t xml:space="preserve"> v 7. – 9. ročníku (RUJ/NEJ)</w:t>
      </w:r>
      <w:r w:rsidRPr="00895BCE">
        <w:rPr>
          <w:b/>
        </w:rPr>
        <w:t>.</w:t>
      </w:r>
    </w:p>
    <w:p w:rsidR="00181D0F" w:rsidRDefault="00181D0F" w:rsidP="00181D0F">
      <w:pPr>
        <w:pStyle w:val="Odsekzoznamu1"/>
      </w:pPr>
      <w:r>
        <w:t xml:space="preserve">Predmety zo vzdelávacích oblastí Človek a príroda (Fyzika, Chémia, Biológia), Matematika a informácie (Informatika) a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>
        <w:t xml:space="preserve">Na 1. aj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 xml:space="preserve">, témy z týchto predmetov budú používané v rámci </w:t>
      </w:r>
      <w:proofErr w:type="spellStart"/>
      <w:r>
        <w:t>medzipredmetových</w:t>
      </w:r>
      <w:proofErr w:type="spellEnd"/>
      <w:r>
        <w:t xml:space="preserve"> vzťahov a implementované do predmetov s dotáciou hodín, resp. prierezovo. 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/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1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181D0F" w:rsidRDefault="00181D0F" w:rsidP="00982EA1">
      <w:pPr>
        <w:pStyle w:val="Odsekzoznamu1"/>
      </w:pPr>
    </w:p>
    <w:p w:rsidR="00F37716" w:rsidRPr="00723A4E" w:rsidRDefault="00F37716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8.2.2021: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>
        <w:t xml:space="preserve">Vyučovanie na 1. stupni prebieha </w:t>
      </w:r>
      <w:r w:rsidR="00F62273">
        <w:t>prezenčne</w:t>
      </w:r>
      <w:r>
        <w:t xml:space="preserve"> bez zmeny v počte </w:t>
      </w:r>
      <w:proofErr w:type="spellStart"/>
      <w:r>
        <w:t>online</w:t>
      </w:r>
      <w:proofErr w:type="spellEnd"/>
      <w:r>
        <w:t xml:space="preserve"> hodín. </w:t>
      </w:r>
    </w:p>
    <w:p w:rsidR="00F37716" w:rsidRDefault="00F37716" w:rsidP="00F37716">
      <w:pPr>
        <w:pStyle w:val="Odsekzoznamu1"/>
      </w:pPr>
      <w:r>
        <w:t xml:space="preserve">Na 1. stupni pri dištančnom vzdelávaní on-line sme </w:t>
      </w:r>
      <w:r w:rsidR="00723A4E">
        <w:t>nastavili</w:t>
      </w:r>
      <w:r>
        <w:t xml:space="preserve"> predmety slovenský jazyk v počte</w:t>
      </w:r>
      <w:r>
        <w:rPr>
          <w:b/>
        </w:rPr>
        <w:t xml:space="preserve"> </w:t>
      </w:r>
      <w:r w:rsidR="00723A4E">
        <w:rPr>
          <w:b/>
        </w:rPr>
        <w:t>8</w:t>
      </w:r>
      <w:r>
        <w:rPr>
          <w:b/>
        </w:rPr>
        <w:t xml:space="preserve"> h/týždenne </w:t>
      </w:r>
      <w:r w:rsidRPr="00982EA1">
        <w:t>v </w:t>
      </w:r>
      <w:r>
        <w:t>2</w:t>
      </w:r>
      <w:r w:rsidRPr="00982EA1">
        <w:t>., 3. a 4. ročníku, v </w:t>
      </w:r>
      <w:r>
        <w:t>1</w:t>
      </w:r>
      <w:r w:rsidRPr="00982EA1">
        <w:t>. ročníku</w:t>
      </w:r>
      <w:r>
        <w:rPr>
          <w:b/>
        </w:rPr>
        <w:t xml:space="preserve"> </w:t>
      </w:r>
      <w:r w:rsidR="00F62273">
        <w:rPr>
          <w:b/>
        </w:rPr>
        <w:t>10</w:t>
      </w:r>
      <w:r>
        <w:rPr>
          <w:b/>
        </w:rPr>
        <w:t xml:space="preserve"> h/týždenne</w:t>
      </w:r>
      <w:r>
        <w:t xml:space="preserve">, matematika v počte </w:t>
      </w:r>
      <w:r w:rsidR="00F62273">
        <w:rPr>
          <w:b/>
          <w:bCs/>
        </w:rPr>
        <w:t>4</w:t>
      </w:r>
      <w:r>
        <w:rPr>
          <w:b/>
          <w:bCs/>
        </w:rPr>
        <w:t xml:space="preserve"> hodiny týždenne</w:t>
      </w:r>
      <w:r>
        <w:t xml:space="preserve"> v ročníkoch 1., 3. a 4. a </w:t>
      </w:r>
      <w:r w:rsidR="00F62273">
        <w:rPr>
          <w:b/>
          <w:bCs/>
        </w:rPr>
        <w:t>5</w:t>
      </w:r>
      <w:r>
        <w:rPr>
          <w:b/>
          <w:bCs/>
        </w:rPr>
        <w:t xml:space="preserve"> hod</w:t>
      </w:r>
      <w:r w:rsidR="00F62273">
        <w:rPr>
          <w:b/>
          <w:bCs/>
        </w:rPr>
        <w:t>ín</w:t>
      </w:r>
      <w:r>
        <w:rPr>
          <w:b/>
          <w:bCs/>
        </w:rPr>
        <w:t xml:space="preserve"> týždenne</w:t>
      </w:r>
      <w:r w:rsidR="00F62273">
        <w:t xml:space="preserve"> v ročníku 2.</w:t>
      </w:r>
      <w:r>
        <w:t>, anglický jazyk v  po</w:t>
      </w:r>
      <w:r>
        <w:rPr>
          <w:b/>
        </w:rPr>
        <w:t xml:space="preserve"> 1 h/týždenne</w:t>
      </w:r>
      <w:r w:rsidRPr="00F06298">
        <w:t xml:space="preserve"> </w:t>
      </w:r>
      <w:r w:rsidRPr="00982EA1">
        <w:t>v</w:t>
      </w:r>
      <w:r>
        <w:t> 1.</w:t>
      </w:r>
      <w:r w:rsidRPr="00982EA1">
        <w:t xml:space="preserve"> a </w:t>
      </w:r>
      <w:r>
        <w:t>2</w:t>
      </w:r>
      <w:r w:rsidRPr="00982EA1">
        <w:t xml:space="preserve">. </w:t>
      </w:r>
      <w:r w:rsidR="00F62273">
        <w:t>r</w:t>
      </w:r>
      <w:r w:rsidRPr="00982EA1">
        <w:t>očníku</w:t>
      </w:r>
      <w:r>
        <w:rPr>
          <w:b/>
        </w:rPr>
        <w:t xml:space="preserve">, </w:t>
      </w:r>
      <w:r>
        <w:t>po</w:t>
      </w:r>
      <w:r w:rsidR="00F62273">
        <w:rPr>
          <w:b/>
        </w:rPr>
        <w:t xml:space="preserve"> 3</w:t>
      </w:r>
      <w:r>
        <w:rPr>
          <w:b/>
        </w:rPr>
        <w:t xml:space="preserve"> h/týždenne</w:t>
      </w:r>
      <w:r w:rsidRPr="00F06298">
        <w:t xml:space="preserve"> </w:t>
      </w:r>
      <w:r w:rsidRPr="00982EA1">
        <w:t>v</w:t>
      </w:r>
      <w:r>
        <w:t> 3.</w:t>
      </w:r>
      <w:r w:rsidRPr="00982EA1">
        <w:t xml:space="preserve"> a </w:t>
      </w:r>
      <w:r>
        <w:t>4</w:t>
      </w:r>
      <w:r w:rsidRPr="00982EA1">
        <w:t>. ročníku</w:t>
      </w:r>
      <w:r>
        <w:rPr>
          <w:b/>
        </w:rPr>
        <w:t>.</w:t>
      </w:r>
    </w:p>
    <w:p w:rsidR="00F37716" w:rsidRDefault="00F62273" w:rsidP="00F37716">
      <w:pPr>
        <w:pStyle w:val="Odsekzoznamu1"/>
      </w:pPr>
      <w:r>
        <w:lastRenderedPageBreak/>
        <w:t>Z rozvrh</w:t>
      </w:r>
      <w:r w:rsidR="00F37716">
        <w:t xml:space="preserve"> na 1. stupni zo vzdelávacej oblasti Matematika a informácie </w:t>
      </w:r>
      <w:r>
        <w:t xml:space="preserve">sme vrátili 1 hodinu </w:t>
      </w:r>
      <w:r w:rsidR="00F37716">
        <w:t>Informatik</w:t>
      </w:r>
      <w:r>
        <w:t>y v 2. a 3. ročníku</w:t>
      </w:r>
      <w:r w:rsidR="00F37716">
        <w:t>. Na 1. stupni sme predmety zo vzdelávacích oblastí Človek a príroda (</w:t>
      </w:r>
      <w:proofErr w:type="spellStart"/>
      <w:r w:rsidR="00F37716">
        <w:t>Prvouka</w:t>
      </w:r>
      <w:proofErr w:type="spellEnd"/>
      <w:r w:rsidR="00F37716">
        <w:t xml:space="preserve"> a Prírodoveda)</w:t>
      </w:r>
      <w:r>
        <w:t xml:space="preserve"> </w:t>
      </w:r>
      <w:r>
        <w:rPr>
          <w:b/>
        </w:rPr>
        <w:t>nastavili po 1 h/týždenne okrem 2. ročníka s 2 hodinami</w:t>
      </w:r>
      <w:r w:rsidR="00F37716">
        <w:t>,</w:t>
      </w:r>
      <w:r>
        <w:t xml:space="preserve"> v oblasti </w:t>
      </w:r>
      <w:r w:rsidR="00F37716">
        <w:t xml:space="preserve"> Človek a spoločnosť (Vlastiveda) </w:t>
      </w:r>
      <w:r w:rsidR="00F37716">
        <w:rPr>
          <w:b/>
        </w:rPr>
        <w:t>nastavili po 1 h/týždenne</w:t>
      </w:r>
      <w:r>
        <w:rPr>
          <w:b/>
        </w:rPr>
        <w:t xml:space="preserve"> v 3. ročníku a 2 hodiny vo 4. ročníku</w:t>
      </w:r>
      <w:r w:rsidR="00F37716">
        <w:t>.</w:t>
      </w:r>
      <w:r w:rsidR="004F1162">
        <w:t xml:space="preserve"> Pridali sme  výchovy nasledovne: NBV po 1 hodine/týždenne, PVC 1 hodina vo 4. ročníku, 1 hodina HUV, 1 hodina TSV, vo výtvarnej výchove pre 1. a 2. ročník po 2 hodiny/týždenne, v 3. A 4. ročníku po jednej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 a pridali sme 1 hodinu </w:t>
      </w:r>
      <w:r w:rsidRPr="00895BCE">
        <w:rPr>
          <w:b/>
        </w:rPr>
        <w:t>druhého cudzieho jazyka</w:t>
      </w:r>
      <w:r>
        <w:rPr>
          <w:b/>
        </w:rPr>
        <w:t xml:space="preserve"> v 7. – 9. ročníku (RUJ/NEJ)</w:t>
      </w:r>
      <w:r w:rsidRPr="00895BCE">
        <w:rPr>
          <w:b/>
        </w:rPr>
        <w:t>.</w:t>
      </w:r>
    </w:p>
    <w:p w:rsidR="00F37716" w:rsidRDefault="00F37716" w:rsidP="00F37716">
      <w:pPr>
        <w:pStyle w:val="Odsekzoznamu1"/>
      </w:pPr>
      <w:r>
        <w:t xml:space="preserve">Predmety zo vzdelávacích oblastí Človek a príroda (Fyzika, Chémia, Biológia),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F37716" w:rsidRDefault="00004C97" w:rsidP="00F37716">
      <w:pPr>
        <w:pStyle w:val="Odsekzoznamu1"/>
        <w:numPr>
          <w:ilvl w:val="0"/>
          <w:numId w:val="9"/>
        </w:numPr>
      </w:pPr>
      <w:r>
        <w:t>N</w:t>
      </w:r>
      <w:r w:rsidR="00F37716">
        <w:t xml:space="preserve">aj 2. stupni pri dištančnom vzdelávaní on-line sme vo vzdelávacej  oblasti Matematika a informácie predmet Informatika a predmety zo vzdelávacích oblastí Človek a svet práce, Umenie a kultúra a  Zdravie a pohyb </w:t>
      </w:r>
      <w:r w:rsidR="00F37716">
        <w:rPr>
          <w:b/>
        </w:rPr>
        <w:t>nedotovali žiadnou hodinou</w:t>
      </w:r>
      <w:r w:rsidR="00F37716">
        <w:t xml:space="preserve">, témy z týchto predmetov budú používané v rámci </w:t>
      </w:r>
      <w:proofErr w:type="spellStart"/>
      <w:r w:rsidR="00F37716">
        <w:t>medzipredmetových</w:t>
      </w:r>
      <w:proofErr w:type="spellEnd"/>
      <w:r w:rsidR="00F37716">
        <w:t xml:space="preserve"> vzťahov a implementované do predmetov s dotáciou hodín, resp. prierezovo. 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 w:rsidRPr="00F37716"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4F1162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4F1162"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71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723A4E" w:rsidRDefault="00723A4E" w:rsidP="00723A4E">
      <w:pPr>
        <w:pStyle w:val="Odsekzoznamu1"/>
        <w:ind w:left="0"/>
      </w:pPr>
    </w:p>
    <w:p w:rsidR="00723A4E" w:rsidRPr="00723A4E" w:rsidRDefault="00723A4E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 xml:space="preserve">Doplnenie poznámok UP od </w:t>
      </w:r>
      <w:r>
        <w:rPr>
          <w:b/>
        </w:rPr>
        <w:t>12.4.2021</w:t>
      </w:r>
      <w:r w:rsidRPr="00723A4E">
        <w:rPr>
          <w:b/>
        </w:rPr>
        <w:t>:</w:t>
      </w:r>
    </w:p>
    <w:p w:rsidR="00723A4E" w:rsidRDefault="00723A4E" w:rsidP="00723A4E">
      <w:pPr>
        <w:pStyle w:val="Odsekzoznamu1"/>
        <w:numPr>
          <w:ilvl w:val="0"/>
          <w:numId w:val="10"/>
        </w:numPr>
      </w:pPr>
      <w:r>
        <w:t>Vyučovanie na 1. stupni prebieha prezenčne.</w:t>
      </w:r>
      <w:r w:rsidR="004F1162">
        <w:t xml:space="preserve"> Zmeny: doplnili sme vyučovanie výchov nasledovne – po 1 vyučovacej hodine/týždenne v hudobnej výchove, telesnej a športovej príprave, športovej príprave v 2. ročníku.</w:t>
      </w:r>
    </w:p>
    <w:p w:rsidR="0070247C" w:rsidRDefault="00723A4E" w:rsidP="0070247C">
      <w:pPr>
        <w:pStyle w:val="Odsekzoznamu1"/>
        <w:numPr>
          <w:ilvl w:val="0"/>
          <w:numId w:val="10"/>
        </w:numPr>
      </w:pPr>
      <w:r>
        <w:t xml:space="preserve">Na 2. stupni pri dištančnom vzdelávaní on-line sme </w:t>
      </w:r>
      <w:r w:rsidR="004F1162">
        <w:t xml:space="preserve">pridali </w:t>
      </w:r>
      <w:r w:rsidR="0070247C">
        <w:t xml:space="preserve">1 hodinu týždenne v </w:t>
      </w:r>
      <w:r w:rsidR="004F1162">
        <w:t>predmet</w:t>
      </w:r>
      <w:r w:rsidR="0070247C">
        <w:t>e</w:t>
      </w:r>
      <w:r w:rsidR="004F1162">
        <w:t xml:space="preserve"> informatika v 8. </w:t>
      </w:r>
      <w:r w:rsidR="0070247C">
        <w:t>r</w:t>
      </w:r>
      <w:r w:rsidR="004F1162">
        <w:t>očníku a odobrali 1 hodinu/týždenne OBN v</w:t>
      </w:r>
      <w:r w:rsidR="0070247C">
        <w:t> 8. Ročníku.</w:t>
      </w:r>
    </w:p>
    <w:p w:rsidR="00723A4E" w:rsidRDefault="00723A4E" w:rsidP="00723A4E">
      <w:pPr>
        <w:pStyle w:val="Odsekzoznamu1"/>
        <w:numPr>
          <w:ilvl w:val="0"/>
          <w:numId w:val="10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8C24D1" w:rsidRDefault="008C24D1" w:rsidP="008C24D1">
      <w:pPr>
        <w:pStyle w:val="Odsekzoznamu1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3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DC2B64" w:rsidP="00DC2B64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lastRenderedPageBreak/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P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C24D1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C24D1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2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FC7A2B" w:rsidRDefault="00FC7A2B" w:rsidP="00050D06">
      <w:pPr>
        <w:pStyle w:val="Odsekzoznamu1"/>
        <w:ind w:left="0"/>
      </w:pPr>
    </w:p>
    <w:p w:rsidR="0070247C" w:rsidRPr="00723A4E" w:rsidRDefault="0070247C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 xml:space="preserve">Doplnenie poznámok UP od </w:t>
      </w:r>
      <w:r>
        <w:rPr>
          <w:b/>
        </w:rPr>
        <w:t>19</w:t>
      </w:r>
      <w:r w:rsidR="008C24D1">
        <w:rPr>
          <w:b/>
        </w:rPr>
        <w:t>.</w:t>
      </w:r>
      <w:r>
        <w:rPr>
          <w:b/>
        </w:rPr>
        <w:t>4.2021</w:t>
      </w:r>
      <w:r w:rsidRPr="00723A4E">
        <w:rPr>
          <w:b/>
        </w:rPr>
        <w:t>: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>
        <w:t xml:space="preserve">Vyučovanie na 1. stupni prebieha prezenčne. Zmeny: znížili sme počet hodín z 2 h/týždenne na 1 h/týždenne prírodovedy vo 4. </w:t>
      </w:r>
      <w:r w:rsidR="0072505F">
        <w:t>r</w:t>
      </w:r>
      <w:r>
        <w:t>očníku.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>
        <w:t>Na 2. stupni pri prezenčnom vzdelávaní žiakov 8. a 9. ročníka sme upravili hodiny v týchto ročníkoch nasledovne:</w:t>
      </w:r>
    </w:p>
    <w:p w:rsidR="0070247C" w:rsidRDefault="0070247C" w:rsidP="0070247C">
      <w:pPr>
        <w:pStyle w:val="Odsekzoznamu1"/>
      </w:pPr>
      <w:r>
        <w:t xml:space="preserve">V oboch ročníkoch sme zvýšili počet hodín </w:t>
      </w:r>
      <w:r w:rsidR="0072505F">
        <w:t xml:space="preserve">druhého </w:t>
      </w:r>
      <w:r>
        <w:t xml:space="preserve">cudzieho jazyka z 1 na 2 hodiny /týždenne,   pridali </w:t>
      </w:r>
      <w:r w:rsidR="0072505F">
        <w:t xml:space="preserve">sme </w:t>
      </w:r>
      <w:bookmarkStart w:id="2" w:name="_GoBack"/>
      <w:bookmarkEnd w:id="2"/>
      <w:r>
        <w:t>výchovy nasledovne: NBV a ETV, Technika, výtvarná výchova a telesná výchova  po 1 hodine/2 týždne tak, že sa budú striedať výchovy v párnych a nepárnych týždňoch.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0247C" w:rsidRDefault="0070247C" w:rsidP="0070247C">
      <w:pPr>
        <w:pStyle w:val="Odsekzoznamu1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RUJ/N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0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/Technik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8A219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8A219C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A219C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4</w:t>
            </w:r>
          </w:p>
        </w:tc>
      </w:tr>
    </w:tbl>
    <w:p w:rsidR="00FC7A2B" w:rsidRDefault="00FC7A2B" w:rsidP="00050D06">
      <w:pPr>
        <w:pStyle w:val="Odsekzoznamu1"/>
        <w:ind w:left="0"/>
      </w:pPr>
    </w:p>
    <w:p w:rsidR="00FC7A2B" w:rsidRDefault="00FC7A2B" w:rsidP="00050D06">
      <w:pPr>
        <w:pStyle w:val="Odsekzoznamu1"/>
        <w:ind w:left="0"/>
      </w:pPr>
    </w:p>
    <w:p w:rsidR="00D4168A" w:rsidRDefault="00050D06" w:rsidP="00050D06">
      <w:pPr>
        <w:pStyle w:val="Odsekzoznamu1"/>
        <w:ind w:left="0"/>
      </w:pPr>
      <w:r>
        <w:t xml:space="preserve">V Skalitom </w:t>
      </w:r>
      <w:r w:rsidR="008C24D1">
        <w:t>1</w:t>
      </w:r>
      <w:r w:rsidR="00FC7A2B">
        <w:t>5.0</w:t>
      </w:r>
      <w:r w:rsidR="008C24D1">
        <w:t>4</w:t>
      </w:r>
      <w:r w:rsidR="00FC7A2B">
        <w:t>.</w:t>
      </w:r>
      <w:r w:rsidR="00895BCE">
        <w:t>2021</w:t>
      </w:r>
      <w:r>
        <w:t xml:space="preserve">                                                                                     Mgr. Ľubica Serafinová</w:t>
      </w:r>
    </w:p>
    <w:p w:rsidR="00050D06" w:rsidRDefault="00050D06" w:rsidP="00050D06">
      <w:pPr>
        <w:pStyle w:val="Odsekzoznamu1"/>
        <w:ind w:left="0"/>
      </w:pPr>
      <w:proofErr w:type="spellStart"/>
      <w:r>
        <w:t>Prejednané</w:t>
      </w:r>
      <w:proofErr w:type="spellEnd"/>
      <w:r>
        <w:t xml:space="preserve"> v pedagogickej rade </w:t>
      </w:r>
      <w:r w:rsidR="008C24D1">
        <w:t>1</w:t>
      </w:r>
      <w:r w:rsidR="00FC7A2B">
        <w:t>5.0</w:t>
      </w:r>
      <w:r w:rsidR="008C24D1">
        <w:t>4</w:t>
      </w:r>
      <w:r w:rsidR="00FC7A2B">
        <w:t>.2021</w:t>
      </w:r>
    </w:p>
    <w:sectPr w:rsidR="00050D06" w:rsidSect="00597771">
      <w:pgSz w:w="11906" w:h="16838"/>
      <w:pgMar w:top="720" w:right="720" w:bottom="72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4229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517703"/>
    <w:multiLevelType w:val="hybridMultilevel"/>
    <w:tmpl w:val="31005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5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1E72A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A685C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3C91DF2"/>
    <w:multiLevelType w:val="hybridMultilevel"/>
    <w:tmpl w:val="184EBA90"/>
    <w:lvl w:ilvl="0" w:tplc="CECAA4F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82ACA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A6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6C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A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D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0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267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4D5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50F48A8"/>
    <w:multiLevelType w:val="hybridMultilevel"/>
    <w:tmpl w:val="46D27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F38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1A"/>
    <w:rsid w:val="00004C97"/>
    <w:rsid w:val="00024832"/>
    <w:rsid w:val="00050D06"/>
    <w:rsid w:val="00181D0F"/>
    <w:rsid w:val="00262637"/>
    <w:rsid w:val="002913E0"/>
    <w:rsid w:val="0030351A"/>
    <w:rsid w:val="00456543"/>
    <w:rsid w:val="004F1162"/>
    <w:rsid w:val="005044B9"/>
    <w:rsid w:val="00597771"/>
    <w:rsid w:val="006765A2"/>
    <w:rsid w:val="006848DC"/>
    <w:rsid w:val="006B1D67"/>
    <w:rsid w:val="0070247C"/>
    <w:rsid w:val="00723A4E"/>
    <w:rsid w:val="0072505F"/>
    <w:rsid w:val="007B18CE"/>
    <w:rsid w:val="00895BCE"/>
    <w:rsid w:val="008C24D1"/>
    <w:rsid w:val="0097073B"/>
    <w:rsid w:val="00982EA1"/>
    <w:rsid w:val="00AE5490"/>
    <w:rsid w:val="00BA1A48"/>
    <w:rsid w:val="00BF69D7"/>
    <w:rsid w:val="00C03DBD"/>
    <w:rsid w:val="00CD597E"/>
    <w:rsid w:val="00D028B0"/>
    <w:rsid w:val="00D4168A"/>
    <w:rsid w:val="00D90F75"/>
    <w:rsid w:val="00DA21F4"/>
    <w:rsid w:val="00DB7DA6"/>
    <w:rsid w:val="00DC2B64"/>
    <w:rsid w:val="00EC0BCB"/>
    <w:rsid w:val="00ED2EAE"/>
    <w:rsid w:val="00F06298"/>
    <w:rsid w:val="00F2532D"/>
    <w:rsid w:val="00F37716"/>
    <w:rsid w:val="00F62273"/>
    <w:rsid w:val="00FC4D34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168A"/>
    <w:pPr>
      <w:suppressAutoHyphens/>
      <w:spacing w:line="100" w:lineRule="atLeast"/>
      <w:jc w:val="both"/>
    </w:pPr>
    <w:rPr>
      <w:sz w:val="22"/>
      <w:szCs w:val="24"/>
      <w:lang w:eastAsia="ar-SA"/>
    </w:rPr>
  </w:style>
  <w:style w:type="paragraph" w:styleId="Nadpis1">
    <w:name w:val="heading 1"/>
    <w:basedOn w:val="Nadpis2"/>
    <w:next w:val="Zkladntext"/>
    <w:qFormat/>
    <w:rsid w:val="00D4168A"/>
    <w:pPr>
      <w:numPr>
        <w:ilvl w:val="0"/>
      </w:numPr>
      <w:outlineLvl w:val="0"/>
    </w:pPr>
    <w:rPr>
      <w:color w:val="00000A"/>
      <w:sz w:val="28"/>
      <w:szCs w:val="28"/>
    </w:rPr>
  </w:style>
  <w:style w:type="paragraph" w:styleId="Nadpis2">
    <w:name w:val="heading 2"/>
    <w:basedOn w:val="Normlny"/>
    <w:next w:val="Zkladntext"/>
    <w:qFormat/>
    <w:rsid w:val="00D4168A"/>
    <w:pPr>
      <w:keepNext/>
      <w:numPr>
        <w:ilvl w:val="1"/>
        <w:numId w:val="1"/>
      </w:numPr>
      <w:outlineLvl w:val="1"/>
    </w:pPr>
    <w:rPr>
      <w:rFonts w:ascii="Arial" w:hAnsi="Arial"/>
      <w:b/>
      <w:iCs/>
      <w:smallCaps/>
      <w:color w:val="00000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D4168A"/>
  </w:style>
  <w:style w:type="character" w:customStyle="1" w:styleId="Nadpis1Char">
    <w:name w:val="Nadpis 1 Char"/>
    <w:basedOn w:val="Predvolenpsmoodseku1"/>
    <w:rsid w:val="00D4168A"/>
    <w:rPr>
      <w:rFonts w:ascii="Arial" w:eastAsia="Times New Roman" w:hAnsi="Arial" w:cs="Times New Roman"/>
      <w:b/>
      <w:iCs/>
      <w:smallCaps/>
      <w:sz w:val="28"/>
      <w:szCs w:val="28"/>
      <w:lang w:val="cs-CZ"/>
    </w:rPr>
  </w:style>
  <w:style w:type="character" w:customStyle="1" w:styleId="Nadpis2Char">
    <w:name w:val="Nadpis 2 Char"/>
    <w:basedOn w:val="Predvolenpsmoodseku1"/>
    <w:rsid w:val="00D4168A"/>
    <w:rPr>
      <w:rFonts w:ascii="Arial" w:eastAsia="Times New Roman" w:hAnsi="Arial" w:cs="Times New Roman"/>
      <w:b/>
      <w:iCs/>
      <w:smallCaps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1"/>
    <w:rsid w:val="00D4168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D4168A"/>
    <w:rPr>
      <w:rFonts w:cs="Courier New"/>
    </w:rPr>
  </w:style>
  <w:style w:type="paragraph" w:customStyle="1" w:styleId="Heading">
    <w:name w:val="Heading"/>
    <w:basedOn w:val="Normlny"/>
    <w:next w:val="Zkladntext"/>
    <w:rsid w:val="00D416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rsid w:val="00D4168A"/>
    <w:pPr>
      <w:spacing w:after="120"/>
    </w:pPr>
  </w:style>
  <w:style w:type="paragraph" w:styleId="Zoznam">
    <w:name w:val="List"/>
    <w:basedOn w:val="Zkladntext"/>
    <w:rsid w:val="00D4168A"/>
    <w:rPr>
      <w:rFonts w:cs="Arial"/>
    </w:rPr>
  </w:style>
  <w:style w:type="paragraph" w:customStyle="1" w:styleId="Popis1">
    <w:name w:val="Popis1"/>
    <w:basedOn w:val="Normlny"/>
    <w:rsid w:val="00D4168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rsid w:val="00D4168A"/>
    <w:pPr>
      <w:suppressLineNumbers/>
    </w:pPr>
    <w:rPr>
      <w:rFonts w:cs="Arial"/>
    </w:rPr>
  </w:style>
  <w:style w:type="paragraph" w:customStyle="1" w:styleId="Odsekzoznamu1">
    <w:name w:val="Odsek zoznamu1"/>
    <w:basedOn w:val="Normlny"/>
    <w:rsid w:val="00D4168A"/>
    <w:pPr>
      <w:ind w:left="720"/>
    </w:pPr>
  </w:style>
  <w:style w:type="paragraph" w:customStyle="1" w:styleId="Textpoznmkypodiarou1">
    <w:name w:val="Text poznámky pod čiarou1"/>
    <w:basedOn w:val="Normlny"/>
    <w:rsid w:val="00D4168A"/>
    <w:rPr>
      <w:sz w:val="20"/>
      <w:szCs w:val="20"/>
    </w:rPr>
  </w:style>
  <w:style w:type="paragraph" w:customStyle="1" w:styleId="Normlnywebov1">
    <w:name w:val="Normálny (webový)1"/>
    <w:basedOn w:val="Normlny"/>
    <w:rsid w:val="00D4168A"/>
    <w:pPr>
      <w:spacing w:before="100" w:after="100"/>
      <w:jc w:val="left"/>
    </w:pPr>
    <w:rPr>
      <w:sz w:val="24"/>
    </w:rPr>
  </w:style>
  <w:style w:type="paragraph" w:styleId="slovanzoznam">
    <w:name w:val="List Number"/>
    <w:basedOn w:val="Normlny"/>
    <w:uiPriority w:val="99"/>
    <w:semiHidden/>
    <w:unhideWhenUsed/>
    <w:rsid w:val="00597771"/>
    <w:pPr>
      <w:numPr>
        <w:numId w:val="3"/>
      </w:numPr>
      <w:contextualSpacing/>
    </w:pPr>
  </w:style>
  <w:style w:type="paragraph" w:styleId="Odsekzoznamu">
    <w:name w:val="List Paragraph"/>
    <w:basedOn w:val="Normlny"/>
    <w:uiPriority w:val="34"/>
    <w:qFormat/>
    <w:rsid w:val="00597771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168A"/>
    <w:pPr>
      <w:suppressAutoHyphens/>
      <w:spacing w:line="100" w:lineRule="atLeast"/>
      <w:jc w:val="both"/>
    </w:pPr>
    <w:rPr>
      <w:sz w:val="22"/>
      <w:szCs w:val="24"/>
      <w:lang w:eastAsia="ar-SA"/>
    </w:rPr>
  </w:style>
  <w:style w:type="paragraph" w:styleId="Nadpis1">
    <w:name w:val="heading 1"/>
    <w:basedOn w:val="Nadpis2"/>
    <w:next w:val="Zkladntext"/>
    <w:qFormat/>
    <w:rsid w:val="00D4168A"/>
    <w:pPr>
      <w:numPr>
        <w:ilvl w:val="0"/>
      </w:numPr>
      <w:outlineLvl w:val="0"/>
    </w:pPr>
    <w:rPr>
      <w:color w:val="00000A"/>
      <w:sz w:val="28"/>
      <w:szCs w:val="28"/>
    </w:rPr>
  </w:style>
  <w:style w:type="paragraph" w:styleId="Nadpis2">
    <w:name w:val="heading 2"/>
    <w:basedOn w:val="Normlny"/>
    <w:next w:val="Zkladntext"/>
    <w:qFormat/>
    <w:rsid w:val="00D4168A"/>
    <w:pPr>
      <w:keepNext/>
      <w:numPr>
        <w:ilvl w:val="1"/>
        <w:numId w:val="1"/>
      </w:numPr>
      <w:outlineLvl w:val="1"/>
    </w:pPr>
    <w:rPr>
      <w:rFonts w:ascii="Arial" w:hAnsi="Arial"/>
      <w:b/>
      <w:iCs/>
      <w:smallCaps/>
      <w:color w:val="00000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D4168A"/>
  </w:style>
  <w:style w:type="character" w:customStyle="1" w:styleId="Nadpis1Char">
    <w:name w:val="Nadpis 1 Char"/>
    <w:basedOn w:val="Predvolenpsmoodseku1"/>
    <w:rsid w:val="00D4168A"/>
    <w:rPr>
      <w:rFonts w:ascii="Arial" w:eastAsia="Times New Roman" w:hAnsi="Arial" w:cs="Times New Roman"/>
      <w:b/>
      <w:iCs/>
      <w:smallCaps/>
      <w:sz w:val="28"/>
      <w:szCs w:val="28"/>
      <w:lang w:val="cs-CZ"/>
    </w:rPr>
  </w:style>
  <w:style w:type="character" w:customStyle="1" w:styleId="Nadpis2Char">
    <w:name w:val="Nadpis 2 Char"/>
    <w:basedOn w:val="Predvolenpsmoodseku1"/>
    <w:rsid w:val="00D4168A"/>
    <w:rPr>
      <w:rFonts w:ascii="Arial" w:eastAsia="Times New Roman" w:hAnsi="Arial" w:cs="Times New Roman"/>
      <w:b/>
      <w:iCs/>
      <w:smallCaps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1"/>
    <w:rsid w:val="00D4168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D4168A"/>
    <w:rPr>
      <w:rFonts w:cs="Courier New"/>
    </w:rPr>
  </w:style>
  <w:style w:type="paragraph" w:customStyle="1" w:styleId="Heading">
    <w:name w:val="Heading"/>
    <w:basedOn w:val="Normlny"/>
    <w:next w:val="Zkladntext"/>
    <w:rsid w:val="00D416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rsid w:val="00D4168A"/>
    <w:pPr>
      <w:spacing w:after="120"/>
    </w:pPr>
  </w:style>
  <w:style w:type="paragraph" w:styleId="Zoznam">
    <w:name w:val="List"/>
    <w:basedOn w:val="Zkladntext"/>
    <w:rsid w:val="00D4168A"/>
    <w:rPr>
      <w:rFonts w:cs="Arial"/>
    </w:rPr>
  </w:style>
  <w:style w:type="paragraph" w:customStyle="1" w:styleId="Popis1">
    <w:name w:val="Popis1"/>
    <w:basedOn w:val="Normlny"/>
    <w:rsid w:val="00D4168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rsid w:val="00D4168A"/>
    <w:pPr>
      <w:suppressLineNumbers/>
    </w:pPr>
    <w:rPr>
      <w:rFonts w:cs="Arial"/>
    </w:rPr>
  </w:style>
  <w:style w:type="paragraph" w:customStyle="1" w:styleId="Odsekzoznamu1">
    <w:name w:val="Odsek zoznamu1"/>
    <w:basedOn w:val="Normlny"/>
    <w:rsid w:val="00D4168A"/>
    <w:pPr>
      <w:ind w:left="720"/>
    </w:pPr>
  </w:style>
  <w:style w:type="paragraph" w:customStyle="1" w:styleId="Textpoznmkypodiarou1">
    <w:name w:val="Text poznámky pod čiarou1"/>
    <w:basedOn w:val="Normlny"/>
    <w:rsid w:val="00D4168A"/>
    <w:rPr>
      <w:sz w:val="20"/>
      <w:szCs w:val="20"/>
    </w:rPr>
  </w:style>
  <w:style w:type="paragraph" w:customStyle="1" w:styleId="Normlnywebov1">
    <w:name w:val="Normálny (webový)1"/>
    <w:basedOn w:val="Normlny"/>
    <w:rsid w:val="00D4168A"/>
    <w:pPr>
      <w:spacing w:before="100" w:after="100"/>
      <w:jc w:val="left"/>
    </w:pPr>
    <w:rPr>
      <w:sz w:val="24"/>
    </w:rPr>
  </w:style>
  <w:style w:type="paragraph" w:styleId="slovanzoznam">
    <w:name w:val="List Number"/>
    <w:basedOn w:val="Normlny"/>
    <w:uiPriority w:val="99"/>
    <w:semiHidden/>
    <w:unhideWhenUsed/>
    <w:rsid w:val="00597771"/>
    <w:pPr>
      <w:numPr>
        <w:numId w:val="3"/>
      </w:numPr>
      <w:contextualSpacing/>
    </w:pPr>
  </w:style>
  <w:style w:type="paragraph" w:styleId="Odsekzoznamu">
    <w:name w:val="List Paragraph"/>
    <w:basedOn w:val="Normlny"/>
    <w:uiPriority w:val="34"/>
    <w:qFormat/>
    <w:rsid w:val="00597771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D2A-B6BC-4AB9-895B-2E2B780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Ľubica Serafinová</cp:lastModifiedBy>
  <cp:revision>3</cp:revision>
  <cp:lastPrinted>2021-03-09T08:48:00Z</cp:lastPrinted>
  <dcterms:created xsi:type="dcterms:W3CDTF">2021-04-15T09:59:00Z</dcterms:created>
  <dcterms:modified xsi:type="dcterms:W3CDTF">2021-04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PÚ - projekt Jazy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